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48" w:rsidRDefault="00470BD7" w:rsidP="00C1236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6pt;margin-top:0;width:43.85pt;height:58.25pt;z-index:251660288" fillcolor="window">
            <v:imagedata r:id="rId8" o:title="" gain="2.5" grayscale="t"/>
            <w10:wrap type="square" side="right"/>
          </v:shape>
          <o:OLEObject Type="Embed" ProgID="Word.Picture.8" ShapeID="_x0000_s1027" DrawAspect="Content" ObjectID="_1844422907" r:id="rId9"/>
        </w:object>
      </w:r>
      <w:r w:rsidR="00C12362">
        <w:br w:type="textWrapping" w:clear="all"/>
      </w:r>
    </w:p>
    <w:p w:rsidR="00773B48" w:rsidRPr="0008293C" w:rsidRDefault="00773B48" w:rsidP="00773B48">
      <w:pPr>
        <w:jc w:val="center"/>
        <w:rPr>
          <w:color w:val="000000"/>
          <w:sz w:val="20"/>
        </w:rPr>
      </w:pPr>
    </w:p>
    <w:p w:rsidR="00773B48" w:rsidRPr="003E479D" w:rsidRDefault="00773B48" w:rsidP="00773B48">
      <w:pPr>
        <w:jc w:val="center"/>
        <w:rPr>
          <w:b/>
          <w:color w:val="000000"/>
          <w:sz w:val="32"/>
          <w:szCs w:val="32"/>
        </w:rPr>
      </w:pPr>
      <w:r w:rsidRPr="003E479D">
        <w:rPr>
          <w:b/>
          <w:color w:val="000000"/>
          <w:sz w:val="32"/>
          <w:szCs w:val="32"/>
        </w:rPr>
        <w:t>МЭРИЯ ГОРОДА МАГАДАНА</w:t>
      </w:r>
    </w:p>
    <w:p w:rsidR="00773B48" w:rsidRPr="003E479D" w:rsidRDefault="00773B48" w:rsidP="00773B48">
      <w:pPr>
        <w:pStyle w:val="1"/>
        <w:rPr>
          <w:color w:val="000000"/>
          <w:sz w:val="32"/>
          <w:szCs w:val="32"/>
        </w:rPr>
      </w:pPr>
    </w:p>
    <w:p w:rsidR="00773B48" w:rsidRPr="003E479D" w:rsidRDefault="00773B48" w:rsidP="00773B48">
      <w:pPr>
        <w:pStyle w:val="1"/>
        <w:rPr>
          <w:color w:val="000000"/>
          <w:sz w:val="32"/>
          <w:szCs w:val="32"/>
        </w:rPr>
      </w:pPr>
      <w:r w:rsidRPr="003E479D">
        <w:rPr>
          <w:color w:val="000000"/>
          <w:sz w:val="32"/>
          <w:szCs w:val="32"/>
        </w:rPr>
        <w:t>П О С Т А Н О В Л Е Н И Е</w:t>
      </w:r>
    </w:p>
    <w:p w:rsidR="00773B48" w:rsidRPr="0045204C" w:rsidRDefault="00773B48" w:rsidP="00773B48">
      <w:pPr>
        <w:rPr>
          <w:sz w:val="30"/>
          <w:szCs w:val="30"/>
        </w:rPr>
      </w:pPr>
    </w:p>
    <w:p w:rsidR="00773B48" w:rsidRDefault="00773B48" w:rsidP="00773B4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8030DA">
        <w:rPr>
          <w:color w:val="000000"/>
          <w:sz w:val="28"/>
          <w:szCs w:val="28"/>
        </w:rPr>
        <w:t>01.07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8030DA">
        <w:rPr>
          <w:color w:val="000000"/>
          <w:sz w:val="28"/>
          <w:szCs w:val="28"/>
        </w:rPr>
        <w:t>2854-пм</w:t>
      </w:r>
    </w:p>
    <w:p w:rsidR="00773B48" w:rsidRPr="00857533" w:rsidRDefault="00773B48" w:rsidP="00773B48">
      <w:pPr>
        <w:jc w:val="center"/>
        <w:rPr>
          <w:color w:val="000000"/>
          <w:sz w:val="28"/>
          <w:szCs w:val="28"/>
        </w:rPr>
      </w:pPr>
    </w:p>
    <w:p w:rsidR="00773B48" w:rsidRPr="002F3260" w:rsidRDefault="00773B48" w:rsidP="00773B48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:rsidR="00773B48" w:rsidRPr="00E90A76" w:rsidRDefault="00773B48" w:rsidP="00773B48">
      <w:pPr>
        <w:pStyle w:val="a3"/>
        <w:jc w:val="center"/>
        <w:rPr>
          <w:sz w:val="28"/>
          <w:szCs w:val="28"/>
        </w:rPr>
      </w:pPr>
    </w:p>
    <w:p w:rsidR="00076D95" w:rsidRDefault="00076D95" w:rsidP="00C32CB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Pr="00076D95">
        <w:rPr>
          <w:b/>
          <w:bCs/>
          <w:sz w:val="28"/>
        </w:rPr>
        <w:t>внесении изменений в постановление мэрии горо</w:t>
      </w:r>
      <w:r>
        <w:rPr>
          <w:b/>
          <w:bCs/>
          <w:sz w:val="28"/>
        </w:rPr>
        <w:t xml:space="preserve">да Магадана </w:t>
      </w:r>
    </w:p>
    <w:p w:rsidR="00E96BEB" w:rsidRDefault="00076D95" w:rsidP="00C32CB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т 13.0</w:t>
      </w:r>
      <w:r w:rsidR="001006EB">
        <w:rPr>
          <w:b/>
          <w:bCs/>
          <w:sz w:val="28"/>
        </w:rPr>
        <w:t>4.2016 № 975</w:t>
      </w:r>
      <w:r>
        <w:rPr>
          <w:b/>
          <w:bCs/>
          <w:sz w:val="28"/>
        </w:rPr>
        <w:t xml:space="preserve"> «О</w:t>
      </w:r>
      <w:r w:rsidRPr="00076D95">
        <w:rPr>
          <w:b/>
          <w:bCs/>
          <w:sz w:val="28"/>
        </w:rPr>
        <w:t xml:space="preserve">б утверждении </w:t>
      </w:r>
      <w:r w:rsidR="001006EB">
        <w:rPr>
          <w:b/>
          <w:bCs/>
          <w:sz w:val="28"/>
        </w:rPr>
        <w:t>перечня должностных лиц органов местного самоуправления, уполномоченных составлять протоколы об административных правонарушениях</w:t>
      </w:r>
      <w:r>
        <w:rPr>
          <w:b/>
          <w:bCs/>
          <w:sz w:val="28"/>
        </w:rPr>
        <w:t>»</w:t>
      </w:r>
    </w:p>
    <w:p w:rsidR="00C32CBE" w:rsidRPr="00C32CBE" w:rsidRDefault="00C32CBE" w:rsidP="00C32CBE">
      <w:pPr>
        <w:jc w:val="center"/>
        <w:rPr>
          <w:b/>
          <w:bCs/>
          <w:sz w:val="28"/>
        </w:rPr>
      </w:pPr>
    </w:p>
    <w:p w:rsidR="00F708F1" w:rsidRDefault="00076D95" w:rsidP="00076D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6D95">
        <w:rPr>
          <w:rFonts w:eastAsiaTheme="minorHAnsi"/>
          <w:sz w:val="28"/>
          <w:szCs w:val="28"/>
          <w:lang w:eastAsia="en-US"/>
        </w:rPr>
        <w:t>В целях совершенствования нормативной правовой базы, руководствуясь статьями 35.1, 45 Уст</w:t>
      </w:r>
      <w:r>
        <w:rPr>
          <w:rFonts w:eastAsiaTheme="minorHAnsi"/>
          <w:sz w:val="28"/>
          <w:szCs w:val="28"/>
          <w:lang w:eastAsia="en-US"/>
        </w:rPr>
        <w:t>ава муниципального образования «</w:t>
      </w:r>
      <w:r w:rsidRPr="00076D95">
        <w:rPr>
          <w:rFonts w:eastAsiaTheme="minorHAnsi"/>
          <w:sz w:val="28"/>
          <w:szCs w:val="28"/>
          <w:lang w:eastAsia="en-US"/>
        </w:rPr>
        <w:t>Город Магадан</w:t>
      </w:r>
      <w:r>
        <w:rPr>
          <w:rFonts w:eastAsiaTheme="minorHAnsi"/>
          <w:sz w:val="28"/>
          <w:szCs w:val="28"/>
          <w:lang w:eastAsia="en-US"/>
        </w:rPr>
        <w:t>»</w:t>
      </w:r>
      <w:r w:rsidRPr="00076D95">
        <w:rPr>
          <w:rFonts w:eastAsiaTheme="minorHAnsi"/>
          <w:sz w:val="28"/>
          <w:szCs w:val="28"/>
          <w:lang w:eastAsia="en-US"/>
        </w:rPr>
        <w:t xml:space="preserve">, мэрия города Магадана </w:t>
      </w:r>
      <w:r w:rsidR="00832C7B" w:rsidRPr="00941FB0">
        <w:rPr>
          <w:rFonts w:eastAsiaTheme="minorHAnsi"/>
          <w:b/>
          <w:spacing w:val="20"/>
          <w:sz w:val="28"/>
          <w:szCs w:val="28"/>
          <w:lang w:eastAsia="en-US"/>
        </w:rPr>
        <w:t>постановляет</w:t>
      </w:r>
      <w:r w:rsidR="00832C7B" w:rsidRPr="00832C7B">
        <w:rPr>
          <w:rFonts w:eastAsiaTheme="minorHAnsi"/>
          <w:sz w:val="28"/>
          <w:szCs w:val="28"/>
          <w:lang w:eastAsia="en-US"/>
        </w:rPr>
        <w:t>:</w:t>
      </w:r>
    </w:p>
    <w:p w:rsidR="00076D95" w:rsidRPr="00076D95" w:rsidRDefault="00076D95" w:rsidP="00076D95">
      <w:pPr>
        <w:suppressAutoHyphens/>
        <w:autoSpaceDE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8355AC">
        <w:rPr>
          <w:rFonts w:eastAsiaTheme="minorHAnsi"/>
          <w:sz w:val="28"/>
          <w:szCs w:val="28"/>
          <w:lang w:eastAsia="en-US"/>
        </w:rPr>
        <w:t xml:space="preserve"> </w:t>
      </w:r>
      <w:r w:rsidR="00FA7942">
        <w:rPr>
          <w:rFonts w:eastAsiaTheme="minorHAnsi"/>
          <w:sz w:val="28"/>
          <w:szCs w:val="28"/>
          <w:lang w:eastAsia="en-US"/>
        </w:rPr>
        <w:t xml:space="preserve"> </w:t>
      </w:r>
      <w:r w:rsidRPr="00076D95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Pr="00076D9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</w:t>
        </w:r>
      </w:hyperlink>
      <w:r w:rsidRPr="00076D95">
        <w:rPr>
          <w:rFonts w:eastAsiaTheme="minorHAnsi"/>
          <w:sz w:val="28"/>
          <w:szCs w:val="28"/>
          <w:lang w:eastAsia="en-US"/>
        </w:rPr>
        <w:t xml:space="preserve"> мэрии горо</w:t>
      </w:r>
      <w:r>
        <w:rPr>
          <w:rFonts w:eastAsiaTheme="minorHAnsi"/>
          <w:sz w:val="28"/>
          <w:szCs w:val="28"/>
          <w:lang w:eastAsia="en-US"/>
        </w:rPr>
        <w:t>да Магадана от 13.0</w:t>
      </w:r>
      <w:r w:rsidR="001006EB">
        <w:rPr>
          <w:rFonts w:eastAsiaTheme="minorHAnsi"/>
          <w:sz w:val="28"/>
          <w:szCs w:val="28"/>
          <w:lang w:eastAsia="en-US"/>
        </w:rPr>
        <w:t>4.2016 № 97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76D95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1006EB">
        <w:rPr>
          <w:rFonts w:eastAsiaTheme="minorHAnsi"/>
          <w:sz w:val="28"/>
          <w:szCs w:val="28"/>
          <w:lang w:eastAsia="en-US"/>
        </w:rPr>
        <w:t xml:space="preserve">перечня </w:t>
      </w:r>
      <w:r w:rsidR="001006EB" w:rsidRPr="001006EB">
        <w:rPr>
          <w:bCs/>
          <w:sz w:val="28"/>
        </w:rPr>
        <w:t xml:space="preserve">должностных лиц органов местного самоуправления, уполномоченных составлять протоколы об </w:t>
      </w:r>
      <w:r w:rsidR="001006EB" w:rsidRPr="001006EB">
        <w:rPr>
          <w:bCs/>
          <w:sz w:val="28"/>
          <w:szCs w:val="28"/>
        </w:rPr>
        <w:t>административных правонарушениях</w:t>
      </w:r>
      <w:r w:rsidRPr="001006EB">
        <w:rPr>
          <w:rFonts w:eastAsiaTheme="minorHAnsi"/>
          <w:sz w:val="28"/>
          <w:szCs w:val="28"/>
          <w:lang w:eastAsia="en-US"/>
        </w:rPr>
        <w:t xml:space="preserve">» следующие изменения, изложив </w:t>
      </w:r>
      <w:r w:rsidR="001006EB" w:rsidRPr="001006EB">
        <w:rPr>
          <w:sz w:val="28"/>
          <w:szCs w:val="28"/>
        </w:rPr>
        <w:t xml:space="preserve">приложение к постановлению </w:t>
      </w:r>
      <w:r w:rsidRPr="001006EB">
        <w:rPr>
          <w:rFonts w:eastAsiaTheme="minorHAnsi"/>
          <w:sz w:val="28"/>
          <w:szCs w:val="28"/>
          <w:lang w:eastAsia="en-US"/>
        </w:rPr>
        <w:t xml:space="preserve">в новой редакции согласно </w:t>
      </w:r>
      <w:hyperlink r:id="rId11" w:history="1">
        <w:r w:rsidRPr="001006EB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риложению</w:t>
        </w:r>
      </w:hyperlink>
      <w:r w:rsidRPr="001006E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FA7942" w:rsidRDefault="00076D95" w:rsidP="00076D95">
      <w:pPr>
        <w:suppressAutoHyphens/>
        <w:autoSpaceDE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6D95">
        <w:rPr>
          <w:rFonts w:eastAsiaTheme="minorHAnsi"/>
          <w:sz w:val="28"/>
          <w:szCs w:val="28"/>
          <w:lang w:eastAsia="en-US"/>
        </w:rPr>
        <w:t xml:space="preserve">2. </w:t>
      </w:r>
      <w:r w:rsidR="00FA7942">
        <w:rPr>
          <w:rFonts w:eastAsiaTheme="minorHAnsi"/>
          <w:sz w:val="28"/>
          <w:szCs w:val="28"/>
          <w:lang w:eastAsia="en-US"/>
        </w:rPr>
        <w:t xml:space="preserve">  </w:t>
      </w:r>
      <w:r w:rsidR="00FA7942" w:rsidRPr="00FA7942">
        <w:rPr>
          <w:rFonts w:eastAsiaTheme="minorHAnsi"/>
          <w:sz w:val="28"/>
          <w:szCs w:val="28"/>
          <w:lang w:eastAsia="en-US"/>
        </w:rPr>
        <w:t>Настоящее постановление вступает в силу с 1 июля 2026 года.</w:t>
      </w:r>
    </w:p>
    <w:p w:rsidR="00076D95" w:rsidRPr="00076D95" w:rsidRDefault="00FA7942" w:rsidP="00076D95">
      <w:pPr>
        <w:suppressAutoHyphens/>
        <w:autoSpaceDE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076D95" w:rsidRPr="00076D95">
        <w:rPr>
          <w:rFonts w:eastAsiaTheme="minorHAnsi"/>
          <w:sz w:val="28"/>
          <w:szCs w:val="28"/>
          <w:lang w:eastAsia="en-US"/>
        </w:rPr>
        <w:t xml:space="preserve">Опубликовать настоящее постановление в </w:t>
      </w:r>
      <w:r w:rsidR="001006EB">
        <w:rPr>
          <w:rFonts w:eastAsiaTheme="minorHAnsi"/>
          <w:sz w:val="28"/>
          <w:szCs w:val="28"/>
          <w:lang w:eastAsia="en-US"/>
        </w:rPr>
        <w:t xml:space="preserve">городских </w:t>
      </w:r>
      <w:r w:rsidR="00076D95" w:rsidRPr="00076D95">
        <w:rPr>
          <w:rFonts w:eastAsiaTheme="minorHAnsi"/>
          <w:sz w:val="28"/>
          <w:szCs w:val="28"/>
          <w:lang w:eastAsia="en-US"/>
        </w:rPr>
        <w:t>средствах массовой информации.</w:t>
      </w:r>
    </w:p>
    <w:p w:rsidR="00B363E8" w:rsidRDefault="00B363E8" w:rsidP="00B363E8">
      <w:pPr>
        <w:suppressAutoHyphens/>
        <w:autoSpaceDE w:val="0"/>
        <w:jc w:val="both"/>
        <w:rPr>
          <w:rFonts w:eastAsiaTheme="minorHAnsi"/>
          <w:sz w:val="28"/>
          <w:szCs w:val="28"/>
          <w:lang w:eastAsia="en-US"/>
        </w:rPr>
      </w:pPr>
    </w:p>
    <w:p w:rsidR="005A2020" w:rsidRDefault="005A2020" w:rsidP="00B363E8">
      <w:pPr>
        <w:suppressAutoHyphens/>
        <w:autoSpaceDE w:val="0"/>
        <w:jc w:val="both"/>
        <w:rPr>
          <w:sz w:val="20"/>
          <w:lang w:eastAsia="ar-SA"/>
        </w:rPr>
      </w:pPr>
    </w:p>
    <w:p w:rsidR="00B363E8" w:rsidRPr="00ED45F6" w:rsidRDefault="00B363E8" w:rsidP="00B363E8">
      <w:pPr>
        <w:suppressAutoHyphens/>
        <w:autoSpaceDE w:val="0"/>
        <w:jc w:val="both"/>
        <w:rPr>
          <w:sz w:val="20"/>
          <w:lang w:eastAsia="ar-SA"/>
        </w:rPr>
      </w:pPr>
    </w:p>
    <w:p w:rsidR="00076D95" w:rsidRDefault="00B363E8" w:rsidP="00B363E8">
      <w:pPr>
        <w:suppressAutoHyphens/>
        <w:autoSpaceDE w:val="0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 </w:t>
      </w:r>
    </w:p>
    <w:p w:rsidR="00B363E8" w:rsidRPr="00C575D2" w:rsidRDefault="00442734" w:rsidP="00B363E8">
      <w:pPr>
        <w:suppressAutoHyphens/>
        <w:autoSpaceDE w:val="0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И.о. г</w:t>
      </w:r>
      <w:r w:rsidR="005E28D7">
        <w:rPr>
          <w:sz w:val="28"/>
          <w:szCs w:val="24"/>
          <w:lang w:eastAsia="ar-SA"/>
        </w:rPr>
        <w:t>лав</w:t>
      </w:r>
      <w:r>
        <w:rPr>
          <w:sz w:val="28"/>
          <w:szCs w:val="24"/>
          <w:lang w:eastAsia="ar-SA"/>
        </w:rPr>
        <w:t>ы</w:t>
      </w:r>
      <w:r w:rsidR="00B363E8" w:rsidRPr="00C575D2">
        <w:rPr>
          <w:sz w:val="28"/>
          <w:szCs w:val="24"/>
          <w:lang w:eastAsia="ar-SA"/>
        </w:rPr>
        <w:t xml:space="preserve"> муниципального образования</w:t>
      </w:r>
      <w:r w:rsidR="00B363E8">
        <w:rPr>
          <w:sz w:val="28"/>
          <w:szCs w:val="24"/>
          <w:lang w:eastAsia="ar-SA"/>
        </w:rPr>
        <w:t xml:space="preserve"> </w:t>
      </w:r>
    </w:p>
    <w:p w:rsidR="00B363E8" w:rsidRPr="00A334DD" w:rsidRDefault="00B363E8" w:rsidP="00B363E8">
      <w:pPr>
        <w:suppressAutoHyphens/>
        <w:autoSpaceDE w:val="0"/>
        <w:jc w:val="both"/>
        <w:rPr>
          <w:sz w:val="28"/>
          <w:szCs w:val="24"/>
          <w:lang w:eastAsia="ar-SA"/>
        </w:rPr>
      </w:pPr>
      <w:r w:rsidRPr="00C575D2">
        <w:rPr>
          <w:sz w:val="28"/>
          <w:szCs w:val="24"/>
          <w:lang w:eastAsia="ar-SA"/>
        </w:rPr>
        <w:t>«Город Магадан»</w:t>
      </w:r>
      <w:r w:rsidR="00BD774B">
        <w:rPr>
          <w:sz w:val="28"/>
          <w:szCs w:val="24"/>
          <w:lang w:eastAsia="ar-SA"/>
        </w:rPr>
        <w:t>, мэр</w:t>
      </w:r>
      <w:r w:rsidR="00442734">
        <w:rPr>
          <w:sz w:val="28"/>
          <w:szCs w:val="24"/>
          <w:lang w:eastAsia="ar-SA"/>
        </w:rPr>
        <w:t>а</w:t>
      </w:r>
      <w:r w:rsidR="00BD774B">
        <w:rPr>
          <w:sz w:val="28"/>
          <w:szCs w:val="24"/>
          <w:lang w:eastAsia="ar-SA"/>
        </w:rPr>
        <w:t xml:space="preserve"> города Магадана</w:t>
      </w:r>
      <w:r w:rsidR="00FD7996">
        <w:rPr>
          <w:sz w:val="28"/>
          <w:szCs w:val="24"/>
          <w:lang w:eastAsia="ar-SA"/>
        </w:rPr>
        <w:t xml:space="preserve">                             </w:t>
      </w:r>
      <w:r>
        <w:rPr>
          <w:sz w:val="28"/>
          <w:szCs w:val="24"/>
          <w:lang w:eastAsia="ar-SA"/>
        </w:rPr>
        <w:t xml:space="preserve">    </w:t>
      </w:r>
      <w:r w:rsidR="00BD774B">
        <w:rPr>
          <w:sz w:val="28"/>
          <w:szCs w:val="24"/>
          <w:lang w:eastAsia="ar-SA"/>
        </w:rPr>
        <w:t xml:space="preserve">   </w:t>
      </w:r>
      <w:r>
        <w:rPr>
          <w:sz w:val="28"/>
          <w:szCs w:val="24"/>
          <w:lang w:eastAsia="ar-SA"/>
        </w:rPr>
        <w:t xml:space="preserve">      </w:t>
      </w:r>
      <w:r w:rsidR="00442734">
        <w:rPr>
          <w:sz w:val="28"/>
          <w:szCs w:val="24"/>
          <w:lang w:eastAsia="ar-SA"/>
        </w:rPr>
        <w:t xml:space="preserve">  Л. Исакова</w:t>
      </w:r>
    </w:p>
    <w:p w:rsidR="00A2484D" w:rsidRDefault="00A2484D" w:rsidP="00A24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2020" w:rsidRDefault="005A2020" w:rsidP="00A24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479D" w:rsidRPr="00E660F0" w:rsidRDefault="003E479D" w:rsidP="00A248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3E479D" w:rsidRPr="00E660F0" w:rsidSect="004D197E">
      <w:headerReference w:type="default" r:id="rId12"/>
      <w:pgSz w:w="11906" w:h="16838"/>
      <w:pgMar w:top="851" w:right="851" w:bottom="1134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D7" w:rsidRDefault="00470BD7" w:rsidP="003C0236">
      <w:r>
        <w:separator/>
      </w:r>
    </w:p>
  </w:endnote>
  <w:endnote w:type="continuationSeparator" w:id="0">
    <w:p w:rsidR="00470BD7" w:rsidRDefault="00470BD7" w:rsidP="003C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D7" w:rsidRDefault="00470BD7" w:rsidP="003C0236">
      <w:r>
        <w:separator/>
      </w:r>
    </w:p>
  </w:footnote>
  <w:footnote w:type="continuationSeparator" w:id="0">
    <w:p w:rsidR="00470BD7" w:rsidRDefault="00470BD7" w:rsidP="003C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4607"/>
      <w:docPartObj>
        <w:docPartGallery w:val="Page Numbers (Top of Page)"/>
        <w:docPartUnique/>
      </w:docPartObj>
    </w:sdtPr>
    <w:sdtEndPr/>
    <w:sdtContent>
      <w:p w:rsidR="00EE1AF5" w:rsidRDefault="00EE1AF5">
        <w:pPr>
          <w:pStyle w:val="a3"/>
          <w:jc w:val="center"/>
        </w:pPr>
      </w:p>
      <w:p w:rsidR="00EE1AF5" w:rsidRDefault="00EE1AF5">
        <w:pPr>
          <w:pStyle w:val="a3"/>
          <w:jc w:val="center"/>
        </w:pPr>
      </w:p>
      <w:p w:rsidR="00EE1AF5" w:rsidRDefault="00470BD7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E83"/>
    <w:multiLevelType w:val="multilevel"/>
    <w:tmpl w:val="FF5E6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638060C7"/>
    <w:multiLevelType w:val="multilevel"/>
    <w:tmpl w:val="167CE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48"/>
    <w:rsid w:val="00016A28"/>
    <w:rsid w:val="00022EA4"/>
    <w:rsid w:val="00071887"/>
    <w:rsid w:val="00076D95"/>
    <w:rsid w:val="00077CDA"/>
    <w:rsid w:val="0008249E"/>
    <w:rsid w:val="001006EB"/>
    <w:rsid w:val="00141A21"/>
    <w:rsid w:val="001465B9"/>
    <w:rsid w:val="001C2A3C"/>
    <w:rsid w:val="001C3C5D"/>
    <w:rsid w:val="001D5AF9"/>
    <w:rsid w:val="001E549D"/>
    <w:rsid w:val="001F6120"/>
    <w:rsid w:val="00215258"/>
    <w:rsid w:val="00281E35"/>
    <w:rsid w:val="00286574"/>
    <w:rsid w:val="00292AD7"/>
    <w:rsid w:val="002948DC"/>
    <w:rsid w:val="002A5D7F"/>
    <w:rsid w:val="002B1339"/>
    <w:rsid w:val="002C6E81"/>
    <w:rsid w:val="002D47F1"/>
    <w:rsid w:val="002E10B8"/>
    <w:rsid w:val="002F7703"/>
    <w:rsid w:val="00316731"/>
    <w:rsid w:val="003509D7"/>
    <w:rsid w:val="0035505D"/>
    <w:rsid w:val="003602E1"/>
    <w:rsid w:val="00386626"/>
    <w:rsid w:val="003A2544"/>
    <w:rsid w:val="003B7612"/>
    <w:rsid w:val="003C0236"/>
    <w:rsid w:val="003C3953"/>
    <w:rsid w:val="003C7E2C"/>
    <w:rsid w:val="003D292B"/>
    <w:rsid w:val="003E216D"/>
    <w:rsid w:val="003E479D"/>
    <w:rsid w:val="003E4B55"/>
    <w:rsid w:val="00420345"/>
    <w:rsid w:val="00420892"/>
    <w:rsid w:val="00442734"/>
    <w:rsid w:val="0044587A"/>
    <w:rsid w:val="00450875"/>
    <w:rsid w:val="00451CCA"/>
    <w:rsid w:val="0045700E"/>
    <w:rsid w:val="00464AC6"/>
    <w:rsid w:val="00470BD7"/>
    <w:rsid w:val="004C2197"/>
    <w:rsid w:val="004D1231"/>
    <w:rsid w:val="004D197E"/>
    <w:rsid w:val="004E5CFA"/>
    <w:rsid w:val="004F59A7"/>
    <w:rsid w:val="00510941"/>
    <w:rsid w:val="005A1BFA"/>
    <w:rsid w:val="005A2020"/>
    <w:rsid w:val="005D2AE3"/>
    <w:rsid w:val="005E28D7"/>
    <w:rsid w:val="00611151"/>
    <w:rsid w:val="00625E18"/>
    <w:rsid w:val="00640B4F"/>
    <w:rsid w:val="00671426"/>
    <w:rsid w:val="006826EA"/>
    <w:rsid w:val="006B2E75"/>
    <w:rsid w:val="006D3D3A"/>
    <w:rsid w:val="006E162D"/>
    <w:rsid w:val="006F5CB6"/>
    <w:rsid w:val="00756415"/>
    <w:rsid w:val="00761445"/>
    <w:rsid w:val="00765990"/>
    <w:rsid w:val="00771945"/>
    <w:rsid w:val="00773B48"/>
    <w:rsid w:val="00777824"/>
    <w:rsid w:val="007A56D1"/>
    <w:rsid w:val="007B7A67"/>
    <w:rsid w:val="007C583C"/>
    <w:rsid w:val="007E3F40"/>
    <w:rsid w:val="008030DA"/>
    <w:rsid w:val="0082183B"/>
    <w:rsid w:val="00832C7B"/>
    <w:rsid w:val="008355AC"/>
    <w:rsid w:val="00857846"/>
    <w:rsid w:val="00861FC3"/>
    <w:rsid w:val="00881CCE"/>
    <w:rsid w:val="00882A71"/>
    <w:rsid w:val="008A00F2"/>
    <w:rsid w:val="008A70A9"/>
    <w:rsid w:val="008B2D4F"/>
    <w:rsid w:val="008B2FAC"/>
    <w:rsid w:val="00941FB0"/>
    <w:rsid w:val="009851E4"/>
    <w:rsid w:val="00992B31"/>
    <w:rsid w:val="009C22C7"/>
    <w:rsid w:val="009D6B77"/>
    <w:rsid w:val="009E4115"/>
    <w:rsid w:val="00A04D67"/>
    <w:rsid w:val="00A0546A"/>
    <w:rsid w:val="00A20971"/>
    <w:rsid w:val="00A2484D"/>
    <w:rsid w:val="00A334DD"/>
    <w:rsid w:val="00A4356D"/>
    <w:rsid w:val="00A50EEB"/>
    <w:rsid w:val="00AE1E3D"/>
    <w:rsid w:val="00B20996"/>
    <w:rsid w:val="00B363E8"/>
    <w:rsid w:val="00B5417A"/>
    <w:rsid w:val="00B64B32"/>
    <w:rsid w:val="00B844E4"/>
    <w:rsid w:val="00B93813"/>
    <w:rsid w:val="00BC6B00"/>
    <w:rsid w:val="00BD3135"/>
    <w:rsid w:val="00BD774B"/>
    <w:rsid w:val="00BE2827"/>
    <w:rsid w:val="00BE517E"/>
    <w:rsid w:val="00BF2513"/>
    <w:rsid w:val="00C12362"/>
    <w:rsid w:val="00C32CBE"/>
    <w:rsid w:val="00CA4DB9"/>
    <w:rsid w:val="00CB6CD5"/>
    <w:rsid w:val="00D07465"/>
    <w:rsid w:val="00D1485D"/>
    <w:rsid w:val="00D370DB"/>
    <w:rsid w:val="00D40AA9"/>
    <w:rsid w:val="00D46D3B"/>
    <w:rsid w:val="00D575E2"/>
    <w:rsid w:val="00D94C64"/>
    <w:rsid w:val="00DA5A60"/>
    <w:rsid w:val="00DB1C7E"/>
    <w:rsid w:val="00DD1C60"/>
    <w:rsid w:val="00DE7F6B"/>
    <w:rsid w:val="00E005C8"/>
    <w:rsid w:val="00E32CAD"/>
    <w:rsid w:val="00E6063B"/>
    <w:rsid w:val="00E660F0"/>
    <w:rsid w:val="00E83216"/>
    <w:rsid w:val="00E969D5"/>
    <w:rsid w:val="00E96BEB"/>
    <w:rsid w:val="00ED2556"/>
    <w:rsid w:val="00ED5233"/>
    <w:rsid w:val="00EE1AF5"/>
    <w:rsid w:val="00EF5EC6"/>
    <w:rsid w:val="00F708F1"/>
    <w:rsid w:val="00F74FEF"/>
    <w:rsid w:val="00FA5875"/>
    <w:rsid w:val="00FA7942"/>
    <w:rsid w:val="00FB34E4"/>
    <w:rsid w:val="00FC3C66"/>
    <w:rsid w:val="00FC4143"/>
    <w:rsid w:val="00FD28B5"/>
    <w:rsid w:val="00FD770D"/>
    <w:rsid w:val="00FD7996"/>
    <w:rsid w:val="00FE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4679B"/>
  <w15:docId w15:val="{DB8CB5DC-DA14-4879-A629-399EEBA6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3B48"/>
    <w:pPr>
      <w:keepNext/>
      <w:jc w:val="center"/>
      <w:outlineLvl w:val="0"/>
    </w:pPr>
    <w:rPr>
      <w:b/>
      <w:spacing w:val="2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48"/>
    <w:rPr>
      <w:rFonts w:ascii="Times New Roman" w:eastAsia="Times New Roman" w:hAnsi="Times New Roman" w:cs="Times New Roman"/>
      <w:b/>
      <w:spacing w:val="20"/>
      <w:sz w:val="38"/>
      <w:szCs w:val="20"/>
      <w:lang w:eastAsia="ru-RU"/>
    </w:rPr>
  </w:style>
  <w:style w:type="paragraph" w:styleId="a3">
    <w:name w:val="header"/>
    <w:basedOn w:val="a"/>
    <w:link w:val="a4"/>
    <w:uiPriority w:val="99"/>
    <w:rsid w:val="00773B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B4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F708F1"/>
    <w:pPr>
      <w:ind w:left="720"/>
      <w:contextualSpacing/>
    </w:pPr>
  </w:style>
  <w:style w:type="paragraph" w:customStyle="1" w:styleId="ConsPlusNormal">
    <w:name w:val="ConsPlusNormal"/>
    <w:rsid w:val="00F708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02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2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076D9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55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55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F5660AF3D893EE4740EDE40A60D2D5179D46DBF2DB15300731FC0F6E2650C61C3431AF1CBBE1F592B6B3767720C636B0E850913E9EDE222DEB91Q20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F5660AF3D893EE4740EDE40A60D2D5179D46DBFDDD12340D31FC0F6E2650C61C3431BD1CE3EDF590A8B27062769770QE05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D921-0E18-49C7-BD74-C4F4E88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ovaTD</dc:creator>
  <cp:keywords/>
  <dc:description/>
  <cp:lastModifiedBy>Кормщикова Наталья Викторовна</cp:lastModifiedBy>
  <cp:revision>46</cp:revision>
  <cp:lastPrinted>2026-06-26T03:26:00Z</cp:lastPrinted>
  <dcterms:created xsi:type="dcterms:W3CDTF">2020-06-02T03:59:00Z</dcterms:created>
  <dcterms:modified xsi:type="dcterms:W3CDTF">2026-07-01T03:55:00Z</dcterms:modified>
</cp:coreProperties>
</file>